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77777777">
      <w:pPr>
        <w:jc w:val="center"/>
        <w:rPr>
          <w:b/>
          <w:sz w:val="28"/>
          <w:szCs w:val="28"/>
        </w:rPr>
      </w:pPr>
      <w:bookmarkStart w:name="_GoBack" w:id="0"/>
      <w:bookmarkEnd w:id="0"/>
      <w:r w:rsidRPr="00A16C0F">
        <w:rPr>
          <w:b/>
          <w:sz w:val="28"/>
          <w:szCs w:val="28"/>
        </w:rPr>
        <w:t>CONFIDENTIAL</w:t>
      </w:r>
    </w:p>
    <w:p w:rsidR="00A16C0F" w:rsidP="00A16C0F" w:rsidRDefault="00A16C0F"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E20B73"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is the employer of staff.</w:t>
      </w:r>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 xml:space="preserve">Date of qualification as a teacher: </w:t>
      </w:r>
      <w:r>
        <w:fldChar w:fldCharType="begin">
          <w:ffData>
            <w:name w:val="Text50"/>
            <w:enabled/>
            <w:calcOnExit w:val="0"/>
            <w:textInput/>
          </w:ffData>
        </w:fldChar>
      </w:r>
      <w:bookmarkStart w:name="Text50"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2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8"/>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50"/>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B2283D" w:rsidP="00667743" w:rsidRDefault="00667743"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46B90914">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E20B73" w14:paraId="3A5BF9DA" w14:textId="7627FC71">
      <w:pPr>
        <w:jc w:val="both"/>
      </w:pPr>
      <w:sdt>
        <w:sdtPr>
          <w:id w:val="-985165986"/>
          <w14:checkbox>
            <w14:checked w14:val="0"/>
            <w14:checkedState w14:val="2612" w14:font="MS Gothic"/>
            <w14:uncheckedState w14:val="2610" w14:font="MS Gothic"/>
          </w14:checkbox>
        </w:sdtPr>
        <w:sdtEndPr/>
        <w:sdtContent>
          <w:r w:rsidR="00DA020E">
            <w:rPr>
              <w:rFonts w:hint="eastAsia" w:ascii="MS Gothic" w:hAnsi="MS Gothic" w:eastAsia="MS Gothic"/>
            </w:rPr>
            <w:t>☐</w:t>
          </w:r>
        </w:sdtContent>
      </w:sdt>
    </w:p>
    <w:p w:rsidR="00DA020E" w:rsidP="00DA020E" w:rsidRDefault="00DA020E" w14:paraId="0AF84D67" w14:textId="73E79873">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DA020E" w:rsidRDefault="00DA020E" w14:paraId="2475D836" w14:textId="77777777"/>
    <w:p w:rsidR="00006E55" w:rsidP="00DA020E" w:rsidRDefault="00333353" w14:paraId="28725A32" w14:textId="541E2B74">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pPr>
        <w:jc w:val="both"/>
      </w:pPr>
      <w: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14E04388">
      <w:pPr>
        <w:jc w:val="both"/>
        <w:rPr>
          <w:b/>
          <w:sz w:val="28"/>
          <w:szCs w:val="28"/>
        </w:rPr>
      </w:pPr>
      <w:r>
        <w:rPr>
          <w:b/>
          <w:sz w:val="28"/>
          <w:szCs w:val="28"/>
        </w:rPr>
        <w:t>Rehabilitation of Offenders Act 1974</w:t>
      </w:r>
      <w:r w:rsidR="00303EEA">
        <w:rPr>
          <w:b/>
          <w:sz w:val="28"/>
          <w:szCs w:val="28"/>
        </w:rPr>
        <w:t xml:space="preserve"> (as amended)</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0017243E">
        <w:rPr>
          <w:b/>
          <w:u w:val="single"/>
        </w:rPr>
        <w:t>Important information regarding your consent</w:t>
      </w:r>
    </w:p>
    <w:p w:rsidR="0017243E" w:rsidP="0017243E" w:rsidRDefault="0017243E" w14:paraId="2F3DFDBA" w14:textId="2356B9E0">
      <w:pPr>
        <w:pStyle w:val="ListParagraph"/>
        <w:numPr>
          <w:ilvl w:val="0"/>
          <w:numId w:val="3"/>
        </w:numPr>
        <w:jc w:val="both"/>
        <w:rPr/>
      </w:pPr>
      <w:r w:rsidR="0017243E">
        <w:rPr/>
        <w:t xml:space="preserve">We are </w:t>
      </w:r>
      <w:r w:rsidR="001A741A">
        <w:fldChar w:fldCharType="begin">
          <w:ffData>
            <w:name w:val="Text120"/>
            <w:enabled/>
            <w:calcOnExit w:val="0"/>
            <w:textInput/>
          </w:ffData>
        </w:fldChar>
      </w:r>
      <w:bookmarkStart w:name="Text120" w:id="108"/>
      <w:r w:rsidR="001A741A">
        <w:instrText xml:space="preserve"> FORMTEXT </w:instrText>
      </w:r>
      <w:r w:rsidR="001A741A">
        <w:fldChar w:fldCharType="separate"/>
      </w:r>
      <w:r w:rsidRPr="001A741A" w:rsidR="311BF85E">
        <w:rPr>
          <w:noProof/>
        </w:rPr>
        <w:t>C</w:t>
      </w:r>
      <w:r w:rsidR="001A741A">
        <w:fldChar w:fldCharType="end"/>
      </w:r>
      <w:bookmarkEnd w:id="108"/>
      <w:r w:rsidR="311BF85E">
        <w:rPr/>
        <w:t>ardinal Pole Catholic School, part of the Lux Mundi Catholic Academy Trust.</w:t>
      </w:r>
    </w:p>
    <w:p w:rsidR="0017243E" w:rsidP="0017243E" w:rsidRDefault="0017243E" w14:paraId="783B8483" w14:textId="77777777">
      <w:pPr>
        <w:pStyle w:val="ListParagraph"/>
        <w:jc w:val="both"/>
      </w:pPr>
    </w:p>
    <w:p w:rsidR="0017243E" w:rsidP="0017243E" w:rsidRDefault="0017243E" w14:paraId="1E577B6B" w14:textId="3CB9DB65">
      <w:pPr>
        <w:pStyle w:val="ListParagraph"/>
        <w:numPr>
          <w:ilvl w:val="0"/>
          <w:numId w:val="3"/>
        </w:numPr>
        <w:jc w:val="both"/>
        <w:rPr/>
      </w:pPr>
      <w:r w:rsidR="0017243E">
        <w:rPr/>
        <w:t>Being a Catholic education provider we work closely</w:t>
      </w:r>
      <w:r w:rsidR="00643D67">
        <w:rPr/>
        <w:t xml:space="preserve"> with</w:t>
      </w:r>
      <w:r w:rsidR="00530334">
        <w:rPr/>
        <w:t xml:space="preserve"> the school’s / academy’s Diocesan Authority, the school’s / academy’s Trustees, the Local Authority, the Department for Education, the Catholic Education Service </w:t>
      </w:r>
      <w:r w:rsidR="00DA020E">
        <w:rPr/>
        <w:t>may</w:t>
      </w:r>
      <w:r w:rsidR="00643D67">
        <w:rPr/>
        <w:t xml:space="preserve"> share information you provide on this application form</w:t>
      </w:r>
      <w:r w:rsidR="00DA020E">
        <w:rPr/>
        <w:t xml:space="preserve"> if we consider it is necessary in order to fulfil our functions</w:t>
      </w:r>
      <w:r w:rsidR="00643D67">
        <w:rPr/>
        <w:t>.</w:t>
      </w:r>
    </w:p>
    <w:p w:rsidR="00643D67" w:rsidP="00643D67" w:rsidRDefault="00643D67" w14:paraId="1D268C05" w14:textId="77777777">
      <w:pPr>
        <w:pStyle w:val="ListParagraph"/>
      </w:pPr>
    </w:p>
    <w:p w:rsidRPr="00643D67" w:rsidR="00643D67" w:rsidP="6B16A600" w:rsidRDefault="00643D67" w14:paraId="6AD64E9E" w14:textId="0A559CA5">
      <w:pPr>
        <w:pStyle w:val="ListParagraph"/>
        <w:numPr>
          <w:ilvl w:val="0"/>
          <w:numId w:val="3"/>
        </w:numPr>
        <w:jc w:val="both"/>
        <w:rPr>
          <w:i w:val="0"/>
          <w:iCs w:val="0"/>
        </w:rPr>
      </w:pPr>
      <w:r w:rsidR="00643D67">
        <w:rPr/>
        <w:t xml:space="preserve">The person responsible for data protection within our organisation is </w:t>
      </w:r>
      <w:r w:rsidR="001A741A">
        <w:fldChar w:fldCharType="begin">
          <w:ffData>
            <w:name w:val="Text122"/>
            <w:enabled/>
            <w:calcOnExit w:val="0"/>
            <w:textInput/>
          </w:ffData>
        </w:fldChar>
      </w:r>
      <w:bookmarkStart w:name="Text122" w:id="110"/>
      <w:r w:rsidR="001A741A">
        <w:instrText xml:space="preserve"> FORMTEXT </w:instrText>
      </w:r>
      <w:r w:rsidR="001A741A">
        <w:fldChar w:fldCharType="separate"/>
      </w:r>
      <w:r w:rsidRPr="001A741A" w:rsidR="7E27E16A">
        <w:rPr>
          <w:noProof/>
        </w:rPr>
        <w:t>M</w:t>
      </w:r>
      <w:r w:rsidR="001A741A">
        <w:fldChar w:fldCharType="end"/>
      </w:r>
      <w:bookmarkEnd w:id="110"/>
      <w:r w:rsidR="7E27E16A">
        <w:rPr/>
        <w:t xml:space="preserve">ylene Joa-</w:t>
      </w:r>
      <w:r w:rsidR="7E27E16A">
        <w:rPr/>
        <w:t xml:space="preserve">Longartt</w:t>
      </w:r>
      <w:r w:rsidR="7E27E16A">
        <w:rPr/>
        <w:t xml:space="preserve"> – CFO, </w:t>
      </w:r>
      <w:r w:rsidR="00643D67">
        <w:rPr/>
        <w:t xml:space="preserve">and you can contact them with any questions relating to our handling of your data</w:t>
      </w:r>
      <w:r w:rsidR="00643D67">
        <w:rPr/>
        <w:t xml:space="preserve">.  You can contact them by </w:t>
      </w:r>
      <w:r w:rsidR="001A741A">
        <w:fldChar w:fldCharType="begin">
          <w:ffData>
            <w:name w:val="Text123"/>
            <w:enabled/>
            <w:calcOnExit w:val="0"/>
            <w:textInput/>
          </w:ffData>
        </w:fldChar>
      </w:r>
      <w:bookmarkStart w:name="Text123" w:id="111"/>
      <w:r w:rsidR="001A741A">
        <w:instrText xml:space="preserve"> FORMTEXT </w:instrText>
      </w:r>
      <w:r w:rsidR="001A741A">
        <w:fldChar w:fldCharType="separate"/>
      </w:r>
      <w:r w:rsidRPr="001A741A" w:rsidR="5B7C1856">
        <w:rPr>
          <w:noProof/>
        </w:rPr>
        <w:t>ema</w:t>
      </w:r>
      <w:r w:rsidR="001A741A">
        <w:fldChar w:fldCharType="end"/>
      </w:r>
      <w:bookmarkEnd w:id="111"/>
      <w:r w:rsidRPr="6B16A600" w:rsidR="5B7C1856">
        <w:rPr>
          <w:i w:val="0"/>
          <w:iCs w:val="0"/>
        </w:rPr>
        <w:t>iling enquiries@cardinalpole.co.uk</w:t>
      </w:r>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pPr>
      <w: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48C0F4BD">
      <w:pPr>
        <w:pStyle w:val="ListParagraph"/>
        <w:numPr>
          <w:ilvl w:val="0"/>
          <w:numId w:val="3"/>
        </w:numPr>
        <w:jc w:val="both"/>
        <w:rPr/>
      </w:pPr>
      <w:r w:rsidR="003A1E93">
        <w:rPr/>
        <w:t>If you wish to complain about how we have collected and processed the information you have provided on this form, you can make a comp</w:t>
      </w:r>
      <w:r w:rsidR="002B2404">
        <w:rPr/>
        <w:t>laint</w:t>
      </w:r>
      <w:r w:rsidR="003A1E93">
        <w:rPr/>
        <w:t xml:space="preserve"> to our organisation by </w:t>
      </w:r>
      <w:r w:rsidR="44FAC222">
        <w:rPr/>
        <w:t xml:space="preserve">contacting Mylene Joa-Longartt. </w:t>
      </w:r>
      <w:r w:rsidR="003A1E93">
        <w:rPr/>
        <w:t xml:space="preserve">If you are unhappy with how your complaint has been handled you can contact the Information Commissioner’s Office via their website at </w:t>
      </w:r>
      <w:hyperlink w:history="1" r:id="R27fd9177940f40fa">
        <w:r w:rsidRPr="00123A4C" w:rsidR="003A1E93">
          <w:rPr>
            <w:rStyle w:val="Hyperlink"/>
          </w:rPr>
          <w:t>www.ico.org.uk</w:t>
        </w:r>
      </w:hyperlink>
      <w:r w:rsidR="003A1E93">
        <w:rP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255B2E" w:rsidP="00255B2E" w:rsidRDefault="00255B2E" w14:paraId="4C1BF27D" w14:textId="2CAE0D4B">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120DE" w:rsidP="00255B2E" w:rsidRDefault="00F120DE" w14:paraId="4AC6ECD5" w14:textId="77777777">
      <w:pPr>
        <w:jc w:val="both"/>
        <w:rPr>
          <w:b/>
          <w:sz w:val="28"/>
          <w:szCs w:val="28"/>
        </w:rPr>
      </w:pPr>
    </w:p>
    <w:p w:rsidR="00F120DE" w:rsidP="00255B2E" w:rsidRDefault="00F120DE" w14:paraId="454CFB2A" w14:textId="77777777">
      <w:pPr>
        <w:jc w:val="both"/>
        <w:rPr>
          <w:b/>
          <w:sz w:val="28"/>
          <w:szCs w:val="28"/>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77777777">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77777777">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13"/>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14"/>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C4" w:rsidP="00BF3AC1" w:rsidRDefault="003647C4" w14:paraId="30FE222B" w14:textId="77777777">
      <w:pPr>
        <w:spacing w:after="0" w:line="240" w:lineRule="auto"/>
      </w:pPr>
      <w:r>
        <w:separator/>
      </w:r>
    </w:p>
  </w:endnote>
  <w:endnote w:type="continuationSeparator" w:id="0">
    <w:p w:rsidR="003647C4" w:rsidP="00BF3AC1" w:rsidRDefault="003647C4"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2E" w:rsidRDefault="00255B2E" w14:paraId="0D3093CA" w14:textId="2C750243">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Pr="00BF3AC1" w:rsidR="00255B2E" w:rsidRDefault="00255B2E" w14:paraId="1BA25479" w14:textId="77777777">
    <w:pPr>
      <w:pStyle w:val="Footer"/>
      <w:rPr>
        <w:sz w:val="18"/>
        <w:szCs w:val="18"/>
      </w:rPr>
    </w:pPr>
    <w:r>
      <w:rPr>
        <w:sz w:val="18"/>
        <w:szCs w:val="18"/>
      </w:rPr>
      <w:t>THE CATHOLIC EDUCATION SERVICE ©</w:t>
    </w:r>
  </w:p>
  <w:p w:rsidR="00255B2E" w:rsidRDefault="00255B2E"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C4" w:rsidP="00BF3AC1" w:rsidRDefault="003647C4" w14:paraId="5E1D43D1" w14:textId="77777777">
      <w:pPr>
        <w:spacing w:after="0" w:line="240" w:lineRule="auto"/>
      </w:pPr>
      <w:r>
        <w:separator/>
      </w:r>
    </w:p>
  </w:footnote>
  <w:footnote w:type="continuationSeparator" w:id="0">
    <w:p w:rsidR="003647C4" w:rsidP="00BF3AC1" w:rsidRDefault="003647C4" w14:paraId="06671B1A" w14:textId="77777777">
      <w:pPr>
        <w:spacing w:after="0" w:line="240" w:lineRule="auto"/>
      </w:pPr>
      <w:r>
        <w:continuationSeparator/>
      </w:r>
    </w:p>
  </w:footnote>
  <w:footnote w:id="1">
    <w:p w:rsidRPr="00643D67" w:rsidR="00255B2E" w:rsidP="00643D67" w:rsidRDefault="00255B2E"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55B2E" w:rsidRDefault="00255B2E"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20B73"/>
    <w:rsid w:val="00E30E0B"/>
    <w:rsid w:val="00E4353D"/>
    <w:rsid w:val="00E670D8"/>
    <w:rsid w:val="00E97D97"/>
    <w:rsid w:val="00ED167B"/>
    <w:rsid w:val="00F00E82"/>
    <w:rsid w:val="00F120DE"/>
    <w:rsid w:val="00F92D0D"/>
    <w:rsid w:val="00FE11E1"/>
    <w:rsid w:val="143E6B46"/>
    <w:rsid w:val="311BF85E"/>
    <w:rsid w:val="44FAC222"/>
    <w:rsid w:val="5B7C1856"/>
    <w:rsid w:val="65C4DC91"/>
    <w:rsid w:val="6B16A600"/>
    <w:rsid w:val="71A4A6AD"/>
    <w:rsid w:val="7E27E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www.ico.org.uk" TargetMode="External" Id="R27fd9177940f40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850f14-9a99-47a8-9d6b-3a8a71d74f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11703183C314D81D075EEE01BE992" ma:contentTypeVersion="18" ma:contentTypeDescription="Create a new document." ma:contentTypeScope="" ma:versionID="fe73957e3a4a709e0fdd8b965eccb93f">
  <xsd:schema xmlns:xsd="http://www.w3.org/2001/XMLSchema" xmlns:xs="http://www.w3.org/2001/XMLSchema" xmlns:p="http://schemas.microsoft.com/office/2006/metadata/properties" xmlns:ns3="20850f14-9a99-47a8-9d6b-3a8a71d74f10" xmlns:ns4="9615dcb7-59e2-4ac0-9835-9b15d50add24" targetNamespace="http://schemas.microsoft.com/office/2006/metadata/properties" ma:root="true" ma:fieldsID="360b4650a490ea167dd419ed08ba73db" ns3:_="" ns4:_="">
    <xsd:import namespace="20850f14-9a99-47a8-9d6b-3a8a71d74f10"/>
    <xsd:import namespace="9615dcb7-59e2-4ac0-9835-9b15d50ad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0f14-9a99-47a8-9d6b-3a8a71d74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5dcb7-59e2-4ac0-9835-9b15d50add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elements/1.1/"/>
    <ds:schemaRef ds:uri="http://schemas.microsoft.com/office/2006/metadata/properties"/>
    <ds:schemaRef ds:uri="http://www.w3.org/XML/1998/namespace"/>
    <ds:schemaRef ds:uri="http://purl.org/dc/terms/"/>
    <ds:schemaRef ds:uri="9615dcb7-59e2-4ac0-9835-9b15d50add24"/>
    <ds:schemaRef ds:uri="20850f14-9a99-47a8-9d6b-3a8a71d74f10"/>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02D19B8-FEA5-48B7-ABB2-43138295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0f14-9a99-47a8-9d6b-3a8a71d74f10"/>
    <ds:schemaRef ds:uri="9615dcb7-59e2-4ac0-9835-9b15d50a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9B003-EFDC-4A12-9327-98A5206D9C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Mrs S Wright</lastModifiedBy>
  <revision>3</revision>
  <lastPrinted>2019-03-28T16:35:00.0000000Z</lastPrinted>
  <dcterms:created xsi:type="dcterms:W3CDTF">2025-01-27T13:53:00.0000000Z</dcterms:created>
  <dcterms:modified xsi:type="dcterms:W3CDTF">2025-01-28T10:48:31.2980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1703183C314D81D075EEE01BE992</vt:lpwstr>
  </property>
  <property fmtid="{D5CDD505-2E9C-101B-9397-08002B2CF9AE}" pid="3" name="MediaServiceImageTags">
    <vt:lpwstr/>
  </property>
</Properties>
</file>